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生请上线  终结篇  江湖遍地卖装备姐妹篇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生请上线  终结篇  江湖遍地卖装备姐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55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仙生请上线  终结篇  江湖遍地卖装备姐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